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7AC4" w14:textId="77777777"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16739630" wp14:editId="6B555E6A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0AF89" w14:textId="77777777"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14:paraId="42BAD7B0" w14:textId="2A94FEB9" w:rsidR="007629C4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anvraag inzet expertise </w:t>
      </w:r>
      <w:r w:rsidR="00CB37EE">
        <w:rPr>
          <w:rFonts w:ascii="Arial" w:hAnsi="Arial" w:cs="Arial"/>
          <w:b/>
        </w:rPr>
        <w:t>NT2</w:t>
      </w:r>
      <w:r w:rsidR="00D07A8F">
        <w:rPr>
          <w:rFonts w:ascii="Arial" w:hAnsi="Arial" w:cs="Arial"/>
          <w:b/>
        </w:rPr>
        <w:t xml:space="preserve"> 202</w:t>
      </w:r>
      <w:r w:rsidR="002A02DE">
        <w:rPr>
          <w:rFonts w:ascii="Arial" w:hAnsi="Arial" w:cs="Arial"/>
          <w:b/>
        </w:rPr>
        <w:t>2</w:t>
      </w:r>
      <w:r w:rsidR="00D07A8F">
        <w:rPr>
          <w:rFonts w:ascii="Arial" w:hAnsi="Arial" w:cs="Arial"/>
          <w:b/>
        </w:rPr>
        <w:t>-202</w:t>
      </w:r>
      <w:r w:rsidR="002A02DE">
        <w:rPr>
          <w:rFonts w:ascii="Arial" w:hAnsi="Arial" w:cs="Arial"/>
          <w:b/>
        </w:rPr>
        <w:t>3</w:t>
      </w:r>
    </w:p>
    <w:p w14:paraId="14F14844" w14:textId="77777777"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14:paraId="076E1D91" w14:textId="77777777" w:rsidR="0032189A" w:rsidRDefault="0032189A" w:rsidP="00A806F5">
      <w:pPr>
        <w:spacing w:after="0" w:line="240" w:lineRule="auto"/>
        <w:rPr>
          <w:rFonts w:ascii="Arial" w:hAnsi="Arial" w:cs="Arial"/>
          <w:b/>
        </w:rPr>
      </w:pPr>
    </w:p>
    <w:p w14:paraId="2670F462" w14:textId="77777777" w:rsidR="00A806F5" w:rsidRDefault="00A806F5" w:rsidP="00A806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mene gegevens</w:t>
      </w:r>
      <w:r w:rsidR="008B479F">
        <w:rPr>
          <w:rFonts w:ascii="Arial" w:hAnsi="Arial" w:cs="Arial"/>
          <w:b/>
        </w:rPr>
        <w:t>:</w:t>
      </w:r>
    </w:p>
    <w:p w14:paraId="565C09A0" w14:textId="77777777" w:rsidR="000D6977" w:rsidRPr="00381518" w:rsidRDefault="000D6977" w:rsidP="00A806F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381518" w14:paraId="211FA5E3" w14:textId="77777777" w:rsidTr="008B479F">
        <w:trPr>
          <w:cantSplit/>
          <w:jc w:val="center"/>
        </w:trPr>
        <w:tc>
          <w:tcPr>
            <w:tcW w:w="1980" w:type="dxa"/>
          </w:tcPr>
          <w:p w14:paraId="23EA178B" w14:textId="77777777" w:rsidR="00946681" w:rsidRPr="00381518" w:rsidRDefault="00A806F5" w:rsidP="00A80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school</w:t>
            </w:r>
            <w:r w:rsidR="00A247C2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14:paraId="6695EFDC" w14:textId="77777777" w:rsidR="00946681" w:rsidRPr="0067427D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381518" w14:paraId="56B57E73" w14:textId="77777777" w:rsidTr="008B479F">
        <w:trPr>
          <w:cantSplit/>
          <w:jc w:val="center"/>
        </w:trPr>
        <w:tc>
          <w:tcPr>
            <w:tcW w:w="1980" w:type="dxa"/>
          </w:tcPr>
          <w:p w14:paraId="562BBC92" w14:textId="77777777" w:rsidR="00946681" w:rsidRPr="00381518" w:rsidRDefault="00A806F5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14:paraId="66EE1556" w14:textId="77777777" w:rsidR="00946681" w:rsidRPr="00127440" w:rsidRDefault="00946681" w:rsidP="00946681"/>
        </w:tc>
      </w:tr>
      <w:tr w:rsidR="00946681" w:rsidRPr="00381518" w14:paraId="514ED19B" w14:textId="77777777" w:rsidTr="008B479F">
        <w:trPr>
          <w:cantSplit/>
          <w:jc w:val="center"/>
        </w:trPr>
        <w:tc>
          <w:tcPr>
            <w:tcW w:w="1980" w:type="dxa"/>
          </w:tcPr>
          <w:p w14:paraId="0BC0E56F" w14:textId="77777777" w:rsidR="00946681" w:rsidRPr="00381518" w:rsidRDefault="00A247C2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06F5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14:paraId="022E9D22" w14:textId="77777777" w:rsidR="00946681" w:rsidRPr="00127440" w:rsidRDefault="00946681" w:rsidP="00946681"/>
        </w:tc>
      </w:tr>
      <w:tr w:rsidR="00946681" w:rsidRPr="00381518" w14:paraId="535A0351" w14:textId="77777777" w:rsidTr="008B479F">
        <w:trPr>
          <w:cantSplit/>
          <w:jc w:val="center"/>
        </w:trPr>
        <w:tc>
          <w:tcPr>
            <w:tcW w:w="1980" w:type="dxa"/>
          </w:tcPr>
          <w:p w14:paraId="57CC0040" w14:textId="77777777" w:rsidR="00946681" w:rsidRPr="00381518" w:rsidRDefault="00A806F5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14:paraId="48327908" w14:textId="77777777" w:rsidR="00946681" w:rsidRPr="00127440" w:rsidRDefault="00946681" w:rsidP="00946681"/>
        </w:tc>
      </w:tr>
      <w:tr w:rsidR="008B479F" w:rsidRPr="00381518" w14:paraId="71FC1096" w14:textId="77777777" w:rsidTr="008B479F">
        <w:trPr>
          <w:cantSplit/>
          <w:jc w:val="center"/>
        </w:trPr>
        <w:tc>
          <w:tcPr>
            <w:tcW w:w="1980" w:type="dxa"/>
          </w:tcPr>
          <w:p w14:paraId="3F3E2B58" w14:textId="4624A4A0" w:rsidR="008B479F" w:rsidRDefault="000D6977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  <w:r w:rsidR="00BD4A0E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14:paraId="4F119E8B" w14:textId="77777777" w:rsidR="008B479F" w:rsidRPr="00127440" w:rsidRDefault="008B479F" w:rsidP="00946681"/>
        </w:tc>
      </w:tr>
      <w:tr w:rsidR="00486389" w:rsidRPr="00381518" w14:paraId="25F72738" w14:textId="77777777" w:rsidTr="008B479F">
        <w:trPr>
          <w:cantSplit/>
          <w:jc w:val="center"/>
        </w:trPr>
        <w:tc>
          <w:tcPr>
            <w:tcW w:w="1980" w:type="dxa"/>
          </w:tcPr>
          <w:p w14:paraId="6E153F61" w14:textId="77777777" w:rsidR="00486389" w:rsidRDefault="00486389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14:paraId="402D53DD" w14:textId="77777777" w:rsidR="00486389" w:rsidRPr="00127440" w:rsidRDefault="00486389" w:rsidP="00946681"/>
        </w:tc>
      </w:tr>
    </w:tbl>
    <w:p w14:paraId="15A85255" w14:textId="77777777" w:rsidR="007629C4" w:rsidRPr="00381518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14:paraId="756B4930" w14:textId="331C28D5" w:rsidR="007629C4" w:rsidRPr="009275F4" w:rsidRDefault="00A806F5" w:rsidP="008768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5F4">
        <w:rPr>
          <w:rFonts w:ascii="Arial" w:hAnsi="Arial" w:cs="Arial"/>
          <w:u w:val="single"/>
        </w:rPr>
        <w:t>Inhoud aanvraag:</w:t>
      </w:r>
      <w:r w:rsidR="009275F4">
        <w:rPr>
          <w:rFonts w:ascii="Arial" w:hAnsi="Arial" w:cs="Arial"/>
        </w:rPr>
        <w:t xml:space="preserve"> </w:t>
      </w:r>
      <w:r w:rsidR="009275F4" w:rsidRPr="009275F4">
        <w:rPr>
          <w:rFonts w:ascii="Arial" w:hAnsi="Arial" w:cs="Arial"/>
          <w:sz w:val="18"/>
          <w:szCs w:val="18"/>
        </w:rPr>
        <w:t>aankruisen wat van toepassing is</w:t>
      </w:r>
    </w:p>
    <w:p w14:paraId="09786717" w14:textId="28900E53" w:rsidR="00620C59" w:rsidRPr="009275F4" w:rsidRDefault="00620C59" w:rsidP="00876835">
      <w:pPr>
        <w:spacing w:after="0" w:line="240" w:lineRule="auto"/>
        <w:rPr>
          <w:rFonts w:ascii="Arial" w:hAnsi="Arial" w:cs="Arial"/>
          <w:i/>
        </w:rPr>
      </w:pPr>
      <w:r w:rsidRPr="009275F4">
        <w:rPr>
          <w:rFonts w:ascii="Arial" w:hAnsi="Arial" w:cs="Arial"/>
          <w:i/>
        </w:rPr>
        <w:t>Ondersteuning gesproken taal:</w:t>
      </w:r>
    </w:p>
    <w:p w14:paraId="5767FCE3" w14:textId="0557EA18" w:rsidR="00D66C24" w:rsidRPr="00D66C24" w:rsidRDefault="000729B3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343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>
            <w:rPr>
              <w:rFonts w:ascii="MS Gothic" w:eastAsia="MS Gothic" w:hAnsi="MS Gothic" w:cs="Arial" w:hint="eastAsia"/>
            </w:rPr>
            <w:t>☐</w:t>
          </w:r>
        </w:sdtContent>
      </w:sdt>
      <w:r w:rsidR="00D66C24" w:rsidRPr="00D66C24">
        <w:rPr>
          <w:rFonts w:ascii="Arial" w:hAnsi="Arial" w:cs="Arial"/>
        </w:rPr>
        <w:t xml:space="preserve"> </w:t>
      </w:r>
      <w:r w:rsidR="00D66C24">
        <w:rPr>
          <w:rFonts w:ascii="Arial" w:hAnsi="Arial" w:cs="Arial"/>
        </w:rPr>
        <w:t>Communicatie met medeleerlingen</w:t>
      </w:r>
    </w:p>
    <w:p w14:paraId="4B5D73E5" w14:textId="3ACA0505" w:rsidR="00D66C24" w:rsidRPr="00D66C24" w:rsidRDefault="000729B3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63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>
            <w:rPr>
              <w:rFonts w:ascii="MS Gothic" w:eastAsia="MS Gothic" w:hAnsi="MS Gothic" w:cs="Arial" w:hint="eastAsia"/>
            </w:rPr>
            <w:t>☐</w:t>
          </w:r>
        </w:sdtContent>
      </w:sdt>
      <w:r w:rsidR="00D66C24">
        <w:rPr>
          <w:rFonts w:ascii="Arial" w:hAnsi="Arial" w:cs="Arial"/>
        </w:rPr>
        <w:t xml:space="preserve"> Communicatie met de leerkracht</w:t>
      </w:r>
    </w:p>
    <w:p w14:paraId="419D85CE" w14:textId="52891158" w:rsidR="00D66C24" w:rsidRDefault="000729B3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17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9275F4">
        <w:rPr>
          <w:rFonts w:ascii="Arial" w:hAnsi="Arial" w:cs="Arial"/>
        </w:rPr>
        <w:t xml:space="preserve"> </w:t>
      </w:r>
      <w:r w:rsidR="00D66C24">
        <w:rPr>
          <w:rFonts w:ascii="Arial" w:hAnsi="Arial" w:cs="Arial"/>
        </w:rPr>
        <w:t>Taalbegrip</w:t>
      </w:r>
    </w:p>
    <w:p w14:paraId="71F09E2C" w14:textId="1AB65BCC" w:rsidR="00D66C24" w:rsidRPr="00D66C24" w:rsidRDefault="000729B3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83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D66C24" w:rsidRP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Woordenschat</w:t>
      </w:r>
    </w:p>
    <w:p w14:paraId="36F1023C" w14:textId="5DAE713B" w:rsidR="00D66C24" w:rsidRPr="00D66C24" w:rsidRDefault="000729B3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49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>
            <w:rPr>
              <w:rFonts w:ascii="MS Gothic" w:eastAsia="MS Gothic" w:hAnsi="MS Gothic" w:cs="Arial" w:hint="eastAsia"/>
            </w:rPr>
            <w:t>☐</w:t>
          </w:r>
        </w:sdtContent>
      </w:sdt>
      <w:r w:rsid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Zinsvorming</w:t>
      </w:r>
    </w:p>
    <w:p w14:paraId="56EF8233" w14:textId="0F5FCDE3" w:rsidR="00D66C24" w:rsidRDefault="000729B3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742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Durven spreken</w:t>
      </w:r>
    </w:p>
    <w:p w14:paraId="6B574F35" w14:textId="696A31FD" w:rsidR="00620C59" w:rsidRDefault="00620C59" w:rsidP="00620C59">
      <w:pPr>
        <w:spacing w:after="0" w:line="240" w:lineRule="auto"/>
        <w:rPr>
          <w:rFonts w:ascii="Arial" w:hAnsi="Arial" w:cs="Arial"/>
          <w:i/>
        </w:rPr>
      </w:pPr>
      <w:r w:rsidRPr="009275F4">
        <w:rPr>
          <w:rFonts w:ascii="Arial" w:hAnsi="Arial" w:cs="Arial"/>
          <w:i/>
        </w:rPr>
        <w:t>Ondersteuning geschreven taal:</w:t>
      </w:r>
    </w:p>
    <w:p w14:paraId="53CC7657" w14:textId="56B809DC" w:rsidR="009275F4" w:rsidRPr="00D66C24" w:rsidRDefault="000729B3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01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9275F4" w:rsidRP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Verwerking instructietaal</w:t>
      </w:r>
    </w:p>
    <w:p w14:paraId="65E4CC88" w14:textId="18C6140A" w:rsidR="009275F4" w:rsidRPr="00D66C24" w:rsidRDefault="000729B3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81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>
            <w:rPr>
              <w:rFonts w:ascii="MS Gothic" w:eastAsia="MS Gothic" w:hAnsi="MS Gothic" w:cs="Arial" w:hint="eastAsia"/>
            </w:rPr>
            <w:t>☐</w:t>
          </w:r>
        </w:sdtContent>
      </w:sdt>
      <w:r w:rsidR="009275F4">
        <w:rPr>
          <w:rFonts w:ascii="Arial" w:hAnsi="Arial" w:cs="Arial"/>
        </w:rPr>
        <w:t xml:space="preserve"> Leesbegrip</w:t>
      </w:r>
    </w:p>
    <w:p w14:paraId="158770F3" w14:textId="60257810" w:rsidR="009275F4" w:rsidRDefault="000729B3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991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9275F4">
        <w:rPr>
          <w:rFonts w:ascii="Arial" w:hAnsi="Arial" w:cs="Arial"/>
        </w:rPr>
        <w:t xml:space="preserve"> Foneem-grafeemkoppeling</w:t>
      </w:r>
    </w:p>
    <w:p w14:paraId="0804D134" w14:textId="5F62A456" w:rsidR="009275F4" w:rsidRPr="00D66C24" w:rsidRDefault="000729B3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284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9275F4" w:rsidRP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Zinsvorming</w:t>
      </w:r>
    </w:p>
    <w:p w14:paraId="3BDA70D6" w14:textId="0853D334" w:rsidR="009275F4" w:rsidRPr="00D66C24" w:rsidRDefault="000729B3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334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>
            <w:rPr>
              <w:rFonts w:ascii="MS Gothic" w:eastAsia="MS Gothic" w:hAnsi="MS Gothic" w:cs="Arial" w:hint="eastAsia"/>
            </w:rPr>
            <w:t>☐</w:t>
          </w:r>
        </w:sdtContent>
      </w:sdt>
      <w:r w:rsidR="009275F4">
        <w:rPr>
          <w:rFonts w:ascii="Arial" w:hAnsi="Arial" w:cs="Arial"/>
        </w:rPr>
        <w:t xml:space="preserve"> Verhaalopbouw</w:t>
      </w:r>
    </w:p>
    <w:p w14:paraId="46279D61" w14:textId="12A53605" w:rsidR="009275F4" w:rsidRDefault="009275F4" w:rsidP="009275F4">
      <w:pPr>
        <w:pStyle w:val="Geenafstand"/>
        <w:rPr>
          <w:rFonts w:ascii="Arial" w:hAnsi="Arial" w:cs="Arial"/>
        </w:rPr>
      </w:pPr>
    </w:p>
    <w:p w14:paraId="2A0C9D6A" w14:textId="40FFB191" w:rsidR="009275F4" w:rsidRDefault="009275F4" w:rsidP="00620C59">
      <w:pPr>
        <w:spacing w:after="0" w:line="240" w:lineRule="auto"/>
        <w:rPr>
          <w:rFonts w:ascii="Arial" w:hAnsi="Arial" w:cs="Arial"/>
          <w:i/>
        </w:rPr>
      </w:pPr>
    </w:p>
    <w:p w14:paraId="4C7573AD" w14:textId="54ADBB66" w:rsidR="005A54B1" w:rsidRPr="00876835" w:rsidRDefault="009275F4" w:rsidP="008768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806F5" w:rsidRPr="00876835">
        <w:rPr>
          <w:rFonts w:ascii="Arial" w:hAnsi="Arial" w:cs="Arial"/>
        </w:rPr>
        <w:t xml:space="preserve">etreft </w:t>
      </w:r>
      <w:r w:rsidR="000D6977" w:rsidRPr="00876835">
        <w:rPr>
          <w:rFonts w:ascii="Arial" w:hAnsi="Arial" w:cs="Arial"/>
        </w:rPr>
        <w:t>leerling/</w:t>
      </w:r>
      <w:r w:rsidR="00A806F5" w:rsidRPr="00876835">
        <w:rPr>
          <w:rFonts w:ascii="Arial" w:hAnsi="Arial" w:cs="Arial"/>
        </w:rPr>
        <w:t>groep:</w:t>
      </w:r>
    </w:p>
    <w:p w14:paraId="50E37F86" w14:textId="77777777" w:rsidR="00A247C2" w:rsidRDefault="00A247C2" w:rsidP="00876835">
      <w:pPr>
        <w:spacing w:after="0" w:line="240" w:lineRule="auto"/>
        <w:rPr>
          <w:rFonts w:ascii="Arial" w:hAnsi="Arial" w:cs="Arial"/>
        </w:rPr>
      </w:pPr>
    </w:p>
    <w:p w14:paraId="42A0230D" w14:textId="77777777" w:rsidR="00DB55E5" w:rsidRPr="00876835" w:rsidRDefault="00DB55E5" w:rsidP="00876835">
      <w:pPr>
        <w:spacing w:after="0" w:line="240" w:lineRule="auto"/>
        <w:rPr>
          <w:rFonts w:ascii="Arial" w:hAnsi="Arial" w:cs="Arial"/>
        </w:rPr>
      </w:pPr>
    </w:p>
    <w:p w14:paraId="146D8EBB" w14:textId="77777777" w:rsidR="00A247C2" w:rsidRPr="00876835" w:rsidRDefault="00A247C2" w:rsidP="00876835">
      <w:pPr>
        <w:spacing w:after="0" w:line="240" w:lineRule="auto"/>
        <w:rPr>
          <w:rFonts w:ascii="Arial" w:hAnsi="Arial" w:cs="Arial"/>
        </w:rPr>
      </w:pPr>
    </w:p>
    <w:p w14:paraId="4A0949B7" w14:textId="77777777" w:rsidR="00A806F5" w:rsidRPr="00876835" w:rsidRDefault="00A806F5" w:rsidP="00876835">
      <w:pPr>
        <w:spacing w:after="0" w:line="240" w:lineRule="auto"/>
        <w:rPr>
          <w:rFonts w:ascii="Arial" w:hAnsi="Arial" w:cs="Arial"/>
        </w:rPr>
      </w:pPr>
    </w:p>
    <w:p w14:paraId="615DCAA5" w14:textId="77777777" w:rsidR="00A806F5" w:rsidRPr="00876835" w:rsidRDefault="00A806F5" w:rsidP="00876835">
      <w:pPr>
        <w:spacing w:after="0" w:line="240" w:lineRule="auto"/>
        <w:rPr>
          <w:rFonts w:ascii="Arial" w:hAnsi="Arial" w:cs="Arial"/>
        </w:rPr>
      </w:pPr>
      <w:r w:rsidRPr="00876835">
        <w:rPr>
          <w:rFonts w:ascii="Arial" w:hAnsi="Arial" w:cs="Arial"/>
        </w:rPr>
        <w:t>Concrete hulpvraag</w:t>
      </w:r>
      <w:r w:rsidR="000D6977" w:rsidRPr="00876835">
        <w:rPr>
          <w:rFonts w:ascii="Arial" w:hAnsi="Arial" w:cs="Arial"/>
        </w:rPr>
        <w:t xml:space="preserve">: </w:t>
      </w:r>
    </w:p>
    <w:p w14:paraId="6633FB9F" w14:textId="77777777" w:rsidR="000D6977" w:rsidRPr="00876835" w:rsidRDefault="000D6977" w:rsidP="00876835">
      <w:pPr>
        <w:spacing w:after="0" w:line="240" w:lineRule="auto"/>
        <w:rPr>
          <w:rFonts w:ascii="Arial" w:hAnsi="Arial" w:cs="Arial"/>
        </w:rPr>
      </w:pPr>
    </w:p>
    <w:p w14:paraId="624DB865" w14:textId="77777777" w:rsidR="008B479F" w:rsidRPr="00876835" w:rsidRDefault="008B479F" w:rsidP="00876835">
      <w:pPr>
        <w:spacing w:after="0" w:line="240" w:lineRule="auto"/>
        <w:rPr>
          <w:rFonts w:ascii="Arial" w:hAnsi="Arial" w:cs="Arial"/>
        </w:rPr>
      </w:pPr>
    </w:p>
    <w:p w14:paraId="5AA7EDA1" w14:textId="77777777" w:rsidR="008B479F" w:rsidRPr="00876835" w:rsidRDefault="008B479F" w:rsidP="00876835">
      <w:pPr>
        <w:spacing w:after="0" w:line="240" w:lineRule="auto"/>
        <w:rPr>
          <w:rFonts w:ascii="Arial" w:hAnsi="Arial" w:cs="Arial"/>
        </w:rPr>
      </w:pPr>
    </w:p>
    <w:p w14:paraId="77542BC0" w14:textId="77777777" w:rsidR="008B479F" w:rsidRPr="00876835" w:rsidRDefault="008B479F" w:rsidP="00876835">
      <w:pPr>
        <w:spacing w:after="0" w:line="240" w:lineRule="auto"/>
        <w:rPr>
          <w:rFonts w:ascii="Arial" w:hAnsi="Arial" w:cs="Arial"/>
        </w:rPr>
      </w:pPr>
      <w:r w:rsidRPr="00876835">
        <w:rPr>
          <w:rFonts w:ascii="Arial" w:hAnsi="Arial" w:cs="Arial"/>
        </w:rPr>
        <w:t>Overig:</w:t>
      </w:r>
    </w:p>
    <w:p w14:paraId="731F6506" w14:textId="06CC7322" w:rsidR="00876835" w:rsidRDefault="00876835">
      <w:pPr>
        <w:pStyle w:val="Geenafstand"/>
        <w:ind w:left="7080" w:hanging="7080"/>
        <w:rPr>
          <w:rFonts w:ascii="Arial" w:hAnsi="Arial" w:cs="Arial"/>
        </w:rPr>
      </w:pPr>
    </w:p>
    <w:p w14:paraId="6C698D21" w14:textId="28582A85" w:rsidR="00BD4A0E" w:rsidRDefault="00BD4A0E">
      <w:pPr>
        <w:pStyle w:val="Geenafstand"/>
        <w:ind w:left="7080" w:hanging="7080"/>
        <w:rPr>
          <w:rFonts w:ascii="Arial" w:hAnsi="Arial" w:cs="Arial"/>
        </w:rPr>
      </w:pPr>
    </w:p>
    <w:p w14:paraId="5963E9C9" w14:textId="690CAA12" w:rsidR="00BD4A0E" w:rsidRDefault="00BD4A0E">
      <w:pPr>
        <w:pStyle w:val="Geenafstand"/>
        <w:ind w:left="7080" w:hanging="7080"/>
        <w:rPr>
          <w:rFonts w:ascii="Arial" w:hAnsi="Arial" w:cs="Arial"/>
        </w:rPr>
      </w:pPr>
    </w:p>
    <w:p w14:paraId="12099368" w14:textId="0928DF20" w:rsidR="00BD4A0E" w:rsidRPr="009275F4" w:rsidRDefault="00BD4A0E" w:rsidP="00BD4A0E">
      <w:pPr>
        <w:pStyle w:val="Geenafstand"/>
        <w:rPr>
          <w:rFonts w:ascii="Arial" w:hAnsi="Arial" w:cs="Arial"/>
          <w:b/>
        </w:rPr>
      </w:pPr>
      <w:r w:rsidRPr="009275F4">
        <w:rPr>
          <w:rFonts w:ascii="Arial" w:hAnsi="Arial" w:cs="Arial"/>
          <w:b/>
        </w:rPr>
        <w:t>Aanvr</w:t>
      </w:r>
      <w:r w:rsidR="00D66C24" w:rsidRPr="009275F4">
        <w:rPr>
          <w:rFonts w:ascii="Arial" w:hAnsi="Arial" w:cs="Arial"/>
          <w:b/>
        </w:rPr>
        <w:t>aag NT2</w:t>
      </w:r>
      <w:r w:rsidRPr="009275F4">
        <w:rPr>
          <w:rFonts w:ascii="Arial" w:hAnsi="Arial" w:cs="Arial"/>
          <w:b/>
        </w:rPr>
        <w:t xml:space="preserve">-expertise </w:t>
      </w:r>
      <w:r w:rsidRPr="009275F4">
        <w:rPr>
          <w:rFonts w:ascii="Arial" w:hAnsi="Arial" w:cs="Arial"/>
          <w:b/>
          <w:sz w:val="18"/>
          <w:szCs w:val="18"/>
        </w:rPr>
        <w:t>(aankruisen wat gewenst is)</w:t>
      </w:r>
      <w:r w:rsidRPr="009275F4">
        <w:rPr>
          <w:rFonts w:ascii="Arial" w:hAnsi="Arial" w:cs="Arial"/>
          <w:b/>
        </w:rPr>
        <w:t>:</w:t>
      </w:r>
    </w:p>
    <w:p w14:paraId="0499A3D8" w14:textId="1F444480" w:rsidR="00D66C24" w:rsidRPr="009275F4" w:rsidRDefault="000729B3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03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9275F4">
            <w:rPr>
              <w:rFonts w:ascii="Segoe UI Symbol" w:eastAsia="MS Gothic" w:hAnsi="Segoe UI Symbol" w:cs="Segoe UI Symbol"/>
            </w:rPr>
            <w:t>☐</w:t>
          </w:r>
        </w:sdtContent>
      </w:sdt>
      <w:r w:rsidR="00D66C24" w:rsidRPr="009275F4">
        <w:rPr>
          <w:rFonts w:ascii="Arial" w:hAnsi="Arial" w:cs="Arial"/>
        </w:rPr>
        <w:t xml:space="preserve"> Individueel consult</w:t>
      </w:r>
    </w:p>
    <w:p w14:paraId="000488C6" w14:textId="217BAC79" w:rsidR="00D66C24" w:rsidRDefault="000729B3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595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AF3">
            <w:rPr>
              <w:rFonts w:ascii="MS Gothic" w:eastAsia="MS Gothic" w:hAnsi="MS Gothic" w:cs="Arial" w:hint="eastAsia"/>
            </w:rPr>
            <w:t>☐</w:t>
          </w:r>
        </w:sdtContent>
      </w:sdt>
      <w:r w:rsidR="00892D76">
        <w:rPr>
          <w:rFonts w:ascii="Arial" w:hAnsi="Arial" w:cs="Arial"/>
        </w:rPr>
        <w:t xml:space="preserve"> 3x workshop</w:t>
      </w:r>
      <w:r w:rsidR="00D66C24" w:rsidRPr="009275F4">
        <w:rPr>
          <w:rFonts w:ascii="Arial" w:hAnsi="Arial" w:cs="Arial"/>
        </w:rPr>
        <w:t xml:space="preserve"> </w:t>
      </w:r>
      <w:proofErr w:type="spellStart"/>
      <w:r w:rsidR="00D66C24" w:rsidRPr="009275F4">
        <w:rPr>
          <w:rFonts w:ascii="Arial" w:hAnsi="Arial" w:cs="Arial"/>
        </w:rPr>
        <w:t>Logonet</w:t>
      </w:r>
      <w:proofErr w:type="spellEnd"/>
    </w:p>
    <w:p w14:paraId="5A61B986" w14:textId="067BD10E" w:rsidR="002A02DE" w:rsidRDefault="002A02DE" w:rsidP="009275F4">
      <w:pPr>
        <w:pStyle w:val="Geenafstand"/>
        <w:rPr>
          <w:rFonts w:ascii="Arial" w:hAnsi="Arial" w:cs="Arial"/>
        </w:rPr>
      </w:pPr>
    </w:p>
    <w:p w14:paraId="570FBFB4" w14:textId="30FCCA96" w:rsidR="002A02DE" w:rsidRPr="009275F4" w:rsidRDefault="002A02DE" w:rsidP="002A02DE">
      <w:pPr>
        <w:pStyle w:val="Geenafstand"/>
        <w:ind w:left="7080" w:hanging="7080"/>
        <w:jc w:val="both"/>
        <w:rPr>
          <w:rFonts w:ascii="Arial" w:hAnsi="Arial" w:cs="Arial"/>
        </w:rPr>
      </w:pPr>
      <w:r>
        <w:rPr>
          <w:rFonts w:ascii="Arial" w:hAnsi="Arial" w:cs="Arial"/>
        </w:rPr>
        <w:t>Het ingevulde formulier graag opsturen naar Gerda Maaskant gmaaskant@swvdordrecht.nl</w:t>
      </w:r>
    </w:p>
    <w:sectPr w:rsidR="002A02DE" w:rsidRPr="009275F4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D91D" w14:textId="77777777" w:rsidR="009275F4" w:rsidRDefault="009275F4" w:rsidP="009275F4">
      <w:pPr>
        <w:spacing w:after="0" w:line="240" w:lineRule="auto"/>
      </w:pPr>
      <w:r>
        <w:separator/>
      </w:r>
    </w:p>
  </w:endnote>
  <w:endnote w:type="continuationSeparator" w:id="0">
    <w:p w14:paraId="4529EE7C" w14:textId="77777777" w:rsidR="009275F4" w:rsidRDefault="009275F4" w:rsidP="0092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C078" w14:textId="77777777" w:rsidR="009275F4" w:rsidRDefault="009275F4" w:rsidP="009275F4">
      <w:pPr>
        <w:spacing w:after="0" w:line="240" w:lineRule="auto"/>
      </w:pPr>
      <w:r>
        <w:separator/>
      </w:r>
    </w:p>
  </w:footnote>
  <w:footnote w:type="continuationSeparator" w:id="0">
    <w:p w14:paraId="496A2624" w14:textId="77777777" w:rsidR="009275F4" w:rsidRDefault="009275F4" w:rsidP="0092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4B3"/>
    <w:multiLevelType w:val="hybridMultilevel"/>
    <w:tmpl w:val="F8E4D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016F"/>
    <w:multiLevelType w:val="hybridMultilevel"/>
    <w:tmpl w:val="47FA9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09755">
    <w:abstractNumId w:val="2"/>
  </w:num>
  <w:num w:numId="2" w16cid:durableId="1103573840">
    <w:abstractNumId w:val="13"/>
  </w:num>
  <w:num w:numId="3" w16cid:durableId="690374866">
    <w:abstractNumId w:val="24"/>
  </w:num>
  <w:num w:numId="4" w16cid:durableId="1049259894">
    <w:abstractNumId w:val="9"/>
  </w:num>
  <w:num w:numId="5" w16cid:durableId="2054848053">
    <w:abstractNumId w:val="18"/>
  </w:num>
  <w:num w:numId="6" w16cid:durableId="114642447">
    <w:abstractNumId w:val="4"/>
  </w:num>
  <w:num w:numId="7" w16cid:durableId="668215165">
    <w:abstractNumId w:val="15"/>
  </w:num>
  <w:num w:numId="8" w16cid:durableId="1839802731">
    <w:abstractNumId w:val="21"/>
  </w:num>
  <w:num w:numId="9" w16cid:durableId="480660638">
    <w:abstractNumId w:val="3"/>
  </w:num>
  <w:num w:numId="10" w16cid:durableId="1091467768">
    <w:abstractNumId w:val="10"/>
  </w:num>
  <w:num w:numId="11" w16cid:durableId="424308823">
    <w:abstractNumId w:val="20"/>
  </w:num>
  <w:num w:numId="12" w16cid:durableId="124009216">
    <w:abstractNumId w:val="16"/>
  </w:num>
  <w:num w:numId="13" w16cid:durableId="971253649">
    <w:abstractNumId w:val="22"/>
  </w:num>
  <w:num w:numId="14" w16cid:durableId="1103648967">
    <w:abstractNumId w:val="6"/>
  </w:num>
  <w:num w:numId="15" w16cid:durableId="499202717">
    <w:abstractNumId w:val="17"/>
  </w:num>
  <w:num w:numId="16" w16cid:durableId="169486934">
    <w:abstractNumId w:val="23"/>
  </w:num>
  <w:num w:numId="17" w16cid:durableId="1448622771">
    <w:abstractNumId w:val="11"/>
  </w:num>
  <w:num w:numId="18" w16cid:durableId="1333294094">
    <w:abstractNumId w:val="7"/>
  </w:num>
  <w:num w:numId="19" w16cid:durableId="1876120095">
    <w:abstractNumId w:val="1"/>
  </w:num>
  <w:num w:numId="20" w16cid:durableId="670060929">
    <w:abstractNumId w:val="19"/>
  </w:num>
  <w:num w:numId="21" w16cid:durableId="1198660907">
    <w:abstractNumId w:val="5"/>
  </w:num>
  <w:num w:numId="22" w16cid:durableId="1739864460">
    <w:abstractNumId w:val="12"/>
  </w:num>
  <w:num w:numId="23" w16cid:durableId="658267813">
    <w:abstractNumId w:val="14"/>
  </w:num>
  <w:num w:numId="24" w16cid:durableId="1818839270">
    <w:abstractNumId w:val="8"/>
  </w:num>
  <w:num w:numId="25" w16cid:durableId="52252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2B"/>
    <w:rsid w:val="00006F97"/>
    <w:rsid w:val="000103E9"/>
    <w:rsid w:val="00010D0C"/>
    <w:rsid w:val="000548FA"/>
    <w:rsid w:val="000729B3"/>
    <w:rsid w:val="000B3CFF"/>
    <w:rsid w:val="000C4E46"/>
    <w:rsid w:val="000D6977"/>
    <w:rsid w:val="000F5F6E"/>
    <w:rsid w:val="0011096A"/>
    <w:rsid w:val="00116AF3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1202"/>
    <w:rsid w:val="001F272B"/>
    <w:rsid w:val="001F2D97"/>
    <w:rsid w:val="00201A6B"/>
    <w:rsid w:val="00207DB3"/>
    <w:rsid w:val="002566B4"/>
    <w:rsid w:val="002717C1"/>
    <w:rsid w:val="002A02DE"/>
    <w:rsid w:val="002B121C"/>
    <w:rsid w:val="002C682B"/>
    <w:rsid w:val="003034D9"/>
    <w:rsid w:val="00313E44"/>
    <w:rsid w:val="0032189A"/>
    <w:rsid w:val="00354FF7"/>
    <w:rsid w:val="00381518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2E93"/>
    <w:rsid w:val="00474384"/>
    <w:rsid w:val="00477B59"/>
    <w:rsid w:val="00486389"/>
    <w:rsid w:val="004949C4"/>
    <w:rsid w:val="004F464D"/>
    <w:rsid w:val="00517C99"/>
    <w:rsid w:val="005234BD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0C59"/>
    <w:rsid w:val="006225E7"/>
    <w:rsid w:val="00633FE9"/>
    <w:rsid w:val="0067427D"/>
    <w:rsid w:val="006932A0"/>
    <w:rsid w:val="00701949"/>
    <w:rsid w:val="007113EE"/>
    <w:rsid w:val="007179EB"/>
    <w:rsid w:val="007460A1"/>
    <w:rsid w:val="0076013C"/>
    <w:rsid w:val="007629C4"/>
    <w:rsid w:val="007A59E7"/>
    <w:rsid w:val="007C71C8"/>
    <w:rsid w:val="007D6916"/>
    <w:rsid w:val="0085305B"/>
    <w:rsid w:val="00861D73"/>
    <w:rsid w:val="00876835"/>
    <w:rsid w:val="00880843"/>
    <w:rsid w:val="00891277"/>
    <w:rsid w:val="00892D76"/>
    <w:rsid w:val="00897127"/>
    <w:rsid w:val="008A3AB4"/>
    <w:rsid w:val="008B12A3"/>
    <w:rsid w:val="008B479F"/>
    <w:rsid w:val="008C79C9"/>
    <w:rsid w:val="008D18F4"/>
    <w:rsid w:val="008F6B82"/>
    <w:rsid w:val="009263DC"/>
    <w:rsid w:val="009275F4"/>
    <w:rsid w:val="00943A80"/>
    <w:rsid w:val="00946681"/>
    <w:rsid w:val="009654C0"/>
    <w:rsid w:val="009844C0"/>
    <w:rsid w:val="009C2B86"/>
    <w:rsid w:val="009C5CDE"/>
    <w:rsid w:val="009D2F5D"/>
    <w:rsid w:val="00A00350"/>
    <w:rsid w:val="00A2224B"/>
    <w:rsid w:val="00A247C2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D4A0E"/>
    <w:rsid w:val="00BE0A85"/>
    <w:rsid w:val="00BE46F5"/>
    <w:rsid w:val="00C30C82"/>
    <w:rsid w:val="00C319E0"/>
    <w:rsid w:val="00C66AC9"/>
    <w:rsid w:val="00C716B4"/>
    <w:rsid w:val="00CB37EE"/>
    <w:rsid w:val="00D07A8F"/>
    <w:rsid w:val="00D2005B"/>
    <w:rsid w:val="00D66C24"/>
    <w:rsid w:val="00DB55E5"/>
    <w:rsid w:val="00DC5A23"/>
    <w:rsid w:val="00E77083"/>
    <w:rsid w:val="00E87200"/>
    <w:rsid w:val="00E95604"/>
    <w:rsid w:val="00EB0077"/>
    <w:rsid w:val="00EB4C1D"/>
    <w:rsid w:val="00EE4076"/>
    <w:rsid w:val="00EE7955"/>
    <w:rsid w:val="00EF4997"/>
    <w:rsid w:val="00F615A8"/>
    <w:rsid w:val="00F6335E"/>
    <w:rsid w:val="00F73A4A"/>
    <w:rsid w:val="00F77AFF"/>
    <w:rsid w:val="00FA150E"/>
    <w:rsid w:val="00FA191E"/>
    <w:rsid w:val="00FB6C3B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2750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2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5F4"/>
  </w:style>
  <w:style w:type="paragraph" w:styleId="Voettekst">
    <w:name w:val="footer"/>
    <w:basedOn w:val="Standaard"/>
    <w:link w:val="VoettekstChar"/>
    <w:uiPriority w:val="99"/>
    <w:unhideWhenUsed/>
    <w:rsid w:val="0092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9157-910D-4832-9CE5-6AB8E9A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5</cp:revision>
  <cp:lastPrinted>2018-06-28T12:27:00Z</cp:lastPrinted>
  <dcterms:created xsi:type="dcterms:W3CDTF">2022-08-23T06:32:00Z</dcterms:created>
  <dcterms:modified xsi:type="dcterms:W3CDTF">2022-09-02T09:28:00Z</dcterms:modified>
</cp:coreProperties>
</file>